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96"/>
        <w:gridCol w:w="2789"/>
        <w:gridCol w:w="997"/>
        <w:gridCol w:w="2214"/>
        <w:gridCol w:w="1554"/>
        <w:gridCol w:w="1110"/>
      </w:tblGrid>
      <w:tr w:rsidR="00974B3B" w:rsidRPr="003A5817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062DF5D5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075227">
              <w:rPr>
                <w:rFonts w:ascii="Arial" w:hAnsi="Arial" w:cs="Arial"/>
                <w:b/>
                <w:bCs/>
                <w:sz w:val="20"/>
                <w:szCs w:val="20"/>
              </w:rPr>
              <w:t>ESTRUCTURAS DE DECISIÓ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4E8936F9" w:rsidR="00974B3B" w:rsidRPr="003A5817" w:rsidRDefault="0082251A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  <w:tr w:rsidR="00974B3B" w:rsidRPr="003A5817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2C36A749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ETODOS NUMERICOS 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  <w:u w:val="single"/>
              </w:rPr>
            </w:pPr>
            <w:r w:rsidRPr="003A5817">
              <w:rPr>
                <w:rFonts w:ascii="Arial" w:hAnsi="Arial" w:cs="Arial"/>
                <w:b/>
                <w:bCs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4B172D3F" w:rsidR="00974B3B" w:rsidRPr="003A5817" w:rsidRDefault="007C3024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Ing. Sistemas Computacionale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3A5817" w:rsidRDefault="00974B3B" w:rsidP="003A5817">
            <w:pPr>
              <w:tabs>
                <w:tab w:val="center" w:pos="4702"/>
                <w:tab w:val="right" w:pos="9404"/>
              </w:tabs>
              <w:spacing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3A5817">
              <w:rPr>
                <w:rFonts w:ascii="Arial" w:hAnsi="Arial" w:cs="Arial"/>
                <w:b/>
                <w:bCs/>
              </w:rPr>
              <w:t>Duración de la práctica (Hrs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1F62F079" w:rsidR="00974B3B" w:rsidRPr="003A5817" w:rsidRDefault="001249EE" w:rsidP="003A5817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</w:tr>
    </w:tbl>
    <w:p w14:paraId="0FB57339" w14:textId="627CD6FF" w:rsidR="00974B3B" w:rsidRPr="003A5817" w:rsidRDefault="00A43414" w:rsidP="003A581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Giovana Mercedes Arreola Rodriguez</w:t>
      </w:r>
      <w:r w:rsidR="000B430A">
        <w:rPr>
          <w:rFonts w:ascii="Arial" w:hAnsi="Arial" w:cs="Arial"/>
        </w:rPr>
        <w:t xml:space="preserve">   3402</w:t>
      </w:r>
      <w:bookmarkStart w:id="0" w:name="_GoBack"/>
      <w:bookmarkEnd w:id="0"/>
    </w:p>
    <w:p w14:paraId="3F121C43" w14:textId="4B6979F9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Competencia(s) específica(s):</w:t>
      </w:r>
    </w:p>
    <w:p w14:paraId="34D305EA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1E96B81A" w14:textId="03C1AAA9" w:rsidR="00974B3B" w:rsidRPr="003A5817" w:rsidRDefault="00974B3B" w:rsidP="002C4701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</w:rPr>
      </w:pPr>
      <w:r w:rsidRPr="003A5817">
        <w:rPr>
          <w:rFonts w:ascii="Arial" w:hAnsi="Arial" w:cs="Arial"/>
          <w:b/>
        </w:rPr>
        <w:t>Lugar de realización de la práctica (laboratorio, taller, aula u otro):</w:t>
      </w:r>
      <w:r w:rsidR="007C3024" w:rsidRPr="003A5817">
        <w:rPr>
          <w:rFonts w:ascii="Arial" w:hAnsi="Arial" w:cs="Arial"/>
          <w:b/>
        </w:rPr>
        <w:t xml:space="preserve"> </w:t>
      </w:r>
      <w:r w:rsidR="000629D8">
        <w:rPr>
          <w:rFonts w:ascii="Arial" w:hAnsi="Arial" w:cs="Arial"/>
        </w:rPr>
        <w:t xml:space="preserve"> Casa</w:t>
      </w:r>
    </w:p>
    <w:p w14:paraId="71C0DDBB" w14:textId="77777777" w:rsidR="007C3024" w:rsidRPr="003A5817" w:rsidRDefault="007C3024" w:rsidP="003A581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</w:rPr>
      </w:pPr>
    </w:p>
    <w:p w14:paraId="17218BF9" w14:textId="77777777" w:rsidR="00974B3B" w:rsidRPr="003A5817" w:rsidRDefault="00974B3B" w:rsidP="003A5817">
      <w:pPr>
        <w:spacing w:after="0" w:line="240" w:lineRule="auto"/>
        <w:jc w:val="both"/>
        <w:rPr>
          <w:rFonts w:ascii="Arial" w:hAnsi="Arial" w:cs="Arial"/>
        </w:rPr>
      </w:pPr>
    </w:p>
    <w:p w14:paraId="7D0390B7" w14:textId="01C15185" w:rsidR="00974B3B" w:rsidRPr="003A5817" w:rsidRDefault="00974B3B" w:rsidP="003A5817">
      <w:pPr>
        <w:pStyle w:val="Textoindependiente"/>
        <w:ind w:firstLine="360"/>
        <w:jc w:val="both"/>
        <w:rPr>
          <w:rFonts w:cs="Arial"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 xml:space="preserve">III.  Material empleado: </w:t>
      </w:r>
      <w:r w:rsidR="007C3024" w:rsidRPr="003A5817">
        <w:rPr>
          <w:rFonts w:cs="Arial"/>
          <w:b/>
          <w:szCs w:val="22"/>
          <w:lang w:val="es-MX"/>
        </w:rPr>
        <w:t xml:space="preserve"> </w:t>
      </w:r>
      <w:r w:rsidR="007C3024" w:rsidRPr="003A5817">
        <w:rPr>
          <w:rFonts w:cs="Arial"/>
          <w:szCs w:val="22"/>
          <w:lang w:val="es-MX"/>
        </w:rPr>
        <w:t>Lapto</w:t>
      </w:r>
      <w:r w:rsidR="00DB6F81">
        <w:rPr>
          <w:rFonts w:cs="Arial"/>
          <w:szCs w:val="22"/>
          <w:lang w:val="es-MX"/>
        </w:rPr>
        <w:t>p</w:t>
      </w:r>
      <w:r w:rsidR="008838A3">
        <w:rPr>
          <w:rFonts w:cs="Arial"/>
          <w:szCs w:val="22"/>
          <w:lang w:val="es-MX"/>
        </w:rPr>
        <w:t xml:space="preserve">, </w:t>
      </w:r>
      <w:r w:rsidR="001249EE">
        <w:rPr>
          <w:rFonts w:cs="Arial"/>
          <w:szCs w:val="22"/>
          <w:lang w:val="es-MX"/>
        </w:rPr>
        <w:t>Dev C++</w:t>
      </w:r>
    </w:p>
    <w:p w14:paraId="0CD3C4B4" w14:textId="26690623" w:rsidR="00974B3B" w:rsidRPr="003A5817" w:rsidRDefault="00974B3B" w:rsidP="003A5817">
      <w:pPr>
        <w:pStyle w:val="Textoindependiente"/>
        <w:jc w:val="both"/>
        <w:rPr>
          <w:rFonts w:cs="Arial"/>
          <w:szCs w:val="22"/>
          <w:lang w:val="es-MX"/>
        </w:rPr>
      </w:pPr>
    </w:p>
    <w:p w14:paraId="7C032038" w14:textId="346EF2A8" w:rsidR="00DB6F81" w:rsidRDefault="00974B3B" w:rsidP="002C4701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3A5817">
        <w:rPr>
          <w:rFonts w:cs="Arial"/>
          <w:b/>
          <w:szCs w:val="22"/>
          <w:lang w:val="es-MX"/>
        </w:rPr>
        <w:t>Desarrollo de la práctica:</w:t>
      </w:r>
    </w:p>
    <w:p w14:paraId="1F5FF72B" w14:textId="3F99E1D2" w:rsidR="000D257A" w:rsidRDefault="000D257A" w:rsidP="000D257A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5BF9216" w14:textId="75FE562C" w:rsidR="004E4EC2" w:rsidRDefault="001A4E1E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3</w:t>
      </w:r>
    </w:p>
    <w:p w14:paraId="393CBEF6" w14:textId="6A76A946" w:rsidR="001A4E1E" w:rsidRDefault="001A4E1E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6548CE53" w14:textId="00738C30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Damos continuidad a este manual solo que ahora estaremos viendo el tema de estructuras donde empezaremos con la siguiente practica </w:t>
      </w:r>
    </w:p>
    <w:p w14:paraId="57854840" w14:textId="0AF0B2F2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7F5CEC3" w14:textId="42D407DB" w:rsidR="001A4E1E" w:rsidRDefault="001A4E1E" w:rsidP="001A4E1E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37E52C" wp14:editId="43F50E2C">
            <wp:simplePos x="0" y="0"/>
            <wp:positionH relativeFrom="column">
              <wp:posOffset>-40640</wp:posOffset>
            </wp:positionH>
            <wp:positionV relativeFrom="paragraph">
              <wp:posOffset>28575</wp:posOffset>
            </wp:positionV>
            <wp:extent cx="4317365" cy="2328545"/>
            <wp:effectExtent l="0" t="0" r="6985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078" b="44424"/>
                    <a:stretch/>
                  </pic:blipFill>
                  <pic:spPr bwMode="auto">
                    <a:xfrm>
                      <a:off x="0" y="0"/>
                      <a:ext cx="4317365" cy="2328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6AEE0" w14:textId="3ABEE4B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591260" wp14:editId="27277D12">
                <wp:simplePos x="0" y="0"/>
                <wp:positionH relativeFrom="column">
                  <wp:posOffset>2877820</wp:posOffset>
                </wp:positionH>
                <wp:positionV relativeFrom="paragraph">
                  <wp:posOffset>751371</wp:posOffset>
                </wp:positionV>
                <wp:extent cx="1399430" cy="246490"/>
                <wp:effectExtent l="0" t="76200" r="10795" b="2032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9430" cy="24649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A7B0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26.6pt;margin-top:59.15pt;width:110.2pt;height:19.4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" strokecolor="#943634 [2405]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9265C5D" wp14:editId="0291E538">
                <wp:simplePos x="0" y="0"/>
                <wp:positionH relativeFrom="column">
                  <wp:posOffset>4274792</wp:posOffset>
                </wp:positionH>
                <wp:positionV relativeFrom="paragraph">
                  <wp:posOffset>308472</wp:posOffset>
                </wp:positionV>
                <wp:extent cx="2360930" cy="1404620"/>
                <wp:effectExtent l="0" t="0" r="20320" b="1714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922B63" w14:textId="3A2CF8AA" w:rsidR="001A4E1E" w:rsidRPr="001A4E1E" w:rsidRDefault="001A4E1E">
                            <w:r>
                              <w:t xml:space="preserve">Para poder declarar una estructura lo hacemos con la palabra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truct </w:t>
                            </w:r>
                            <w:r>
                              <w:t xml:space="preserve">y dentro de llaves el nombre y tipo del miembro como se muestr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265C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36.6pt;margin-top:24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">
                <v:textbox style="mso-fit-shape-to-text:t">
                  <w:txbxContent>
                    <w:p w14:paraId="0E922B63" w14:textId="3A2CF8AA" w:rsidR="001A4E1E" w:rsidRPr="001A4E1E" w:rsidRDefault="001A4E1E">
                      <w:r>
                        <w:t xml:space="preserve">Para poder declarar una estructura lo hacemos con la palabra </w:t>
                      </w:r>
                      <w:r>
                        <w:rPr>
                          <w:b/>
                          <w:bCs/>
                        </w:rPr>
                        <w:t xml:space="preserve">struct </w:t>
                      </w:r>
                      <w:r>
                        <w:t xml:space="preserve">y dentro de llaves el nombre y tipo del miembro como se muestr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4A0C31" w14:textId="193F99D3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6E5FC91" w14:textId="79058D1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5B11250" w14:textId="6467C554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F733BD1" w14:textId="2ACDF44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5CD72D8" w14:textId="7777777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5C256C0" w14:textId="3AEA693A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E2D6308" w14:textId="3EB3282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>Al ejecutar nos aparece lo siguiente</w:t>
      </w:r>
    </w:p>
    <w:p w14:paraId="7A17F5F8" w14:textId="044425D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F6DFE5D" w14:textId="3189200B" w:rsidR="001A4E1E" w:rsidRDefault="001A4E1E" w:rsidP="001A4E1E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B0B9474" wp14:editId="160061C5">
            <wp:simplePos x="0" y="0"/>
            <wp:positionH relativeFrom="column">
              <wp:posOffset>1207963</wp:posOffset>
            </wp:positionH>
            <wp:positionV relativeFrom="paragraph">
              <wp:posOffset>79872</wp:posOffset>
            </wp:positionV>
            <wp:extent cx="3228229" cy="1387129"/>
            <wp:effectExtent l="0" t="0" r="0" b="381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34" t="16887" r="59497" b="59596"/>
                    <a:stretch/>
                  </pic:blipFill>
                  <pic:spPr bwMode="auto">
                    <a:xfrm>
                      <a:off x="0" y="0"/>
                      <a:ext cx="3228229" cy="138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56BFDDF" w14:textId="6B86E842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8212CE6" w14:textId="0C428524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75250EA" w14:textId="67F3BE1D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94D932E" w14:textId="34317BBC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27546EC" w14:textId="450A7D73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5E54CC6" w14:textId="7777777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7E6CF96" w14:textId="7777777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C6513BF" w14:textId="77777777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A624D03" w14:textId="52BA243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7C0412D" w14:textId="702F1C1C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A5648DE" w14:textId="2CE4E1F9" w:rsidR="001A4E1E" w:rsidRDefault="001A4E1E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lastRenderedPageBreak/>
        <w:t>Practica 74</w:t>
      </w:r>
    </w:p>
    <w:p w14:paraId="63BDD6E3" w14:textId="04E99C9C" w:rsidR="001A4E1E" w:rsidRDefault="001A4E1E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1129AD7E" w14:textId="62480FB9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sta práctica es similar a la anterior solo que ahora estaremos agregando mas datos a nuestra estructura </w:t>
      </w:r>
    </w:p>
    <w:p w14:paraId="38B49E34" w14:textId="4B1837D5" w:rsidR="001A4E1E" w:rsidRP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7F126B" wp14:editId="1A88C427">
            <wp:simplePos x="0" y="0"/>
            <wp:positionH relativeFrom="column">
              <wp:posOffset>866140</wp:posOffset>
            </wp:positionH>
            <wp:positionV relativeFrom="paragraph">
              <wp:posOffset>88459</wp:posOffset>
            </wp:positionV>
            <wp:extent cx="4229735" cy="2546350"/>
            <wp:effectExtent l="0" t="0" r="0" b="635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516" b="36301"/>
                    <a:stretch/>
                  </pic:blipFill>
                  <pic:spPr bwMode="auto">
                    <a:xfrm>
                      <a:off x="0" y="0"/>
                      <a:ext cx="4229735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CAD69" w14:textId="3E8F4C46" w:rsidR="001A4E1E" w:rsidRDefault="001A4E1E" w:rsidP="001A4E1E">
      <w:pPr>
        <w:pStyle w:val="Textoindependiente"/>
        <w:jc w:val="both"/>
        <w:rPr>
          <w:noProof/>
        </w:rPr>
      </w:pPr>
    </w:p>
    <w:p w14:paraId="3000CFA1" w14:textId="415A9523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1C895CB" w14:textId="77777777" w:rsidR="001A4E1E" w:rsidRDefault="001A4E1E" w:rsidP="001A4E1E">
      <w:pPr>
        <w:pStyle w:val="Textoindependiente"/>
        <w:jc w:val="both"/>
        <w:rPr>
          <w:noProof/>
        </w:rPr>
      </w:pPr>
    </w:p>
    <w:p w14:paraId="1D6344C9" w14:textId="3EE71F51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E7E882C" w14:textId="473AD1BB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68CD34B" w14:textId="5392AE59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D377ED3" w14:textId="15092D1C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C145774" w14:textId="536BAD2B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4DF3504" w14:textId="6201D7F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BC6B55B" w14:textId="11285EB8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4C679A8" w14:textId="5D360070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BBBC3CB" w14:textId="6D532D4B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AFD7B7A" w14:textId="5976BA1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ACD8B66" w14:textId="7A69A4BD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1E1DAF3" w14:textId="10997286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9CB34C7" w14:textId="43A9449C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118B87" wp14:editId="6F0F50E4">
            <wp:simplePos x="0" y="0"/>
            <wp:positionH relativeFrom="column">
              <wp:posOffset>817880</wp:posOffset>
            </wp:positionH>
            <wp:positionV relativeFrom="paragraph">
              <wp:posOffset>68249</wp:posOffset>
            </wp:positionV>
            <wp:extent cx="4579620" cy="926465"/>
            <wp:effectExtent l="0" t="0" r="0" b="698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684" r="36550" b="32454"/>
                    <a:stretch/>
                  </pic:blipFill>
                  <pic:spPr bwMode="auto">
                    <a:xfrm>
                      <a:off x="0" y="0"/>
                      <a:ext cx="4579620" cy="92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EF074" w14:textId="50BB6D7A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163CB45" w14:textId="2C79E9C3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C09B38E" w14:textId="7B3A46FE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5C27A82" w14:textId="10E28700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D61C033" w14:textId="0A173D05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88CB026" w14:textId="084E78A6" w:rsidR="001A4E1E" w:rsidRDefault="001A4E1E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5773FC9" w14:textId="6E0B29F1" w:rsidR="001A4E1E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8FE7899" wp14:editId="12CEB3E7">
            <wp:simplePos x="0" y="0"/>
            <wp:positionH relativeFrom="column">
              <wp:posOffset>1334770</wp:posOffset>
            </wp:positionH>
            <wp:positionV relativeFrom="paragraph">
              <wp:posOffset>163195</wp:posOffset>
            </wp:positionV>
            <wp:extent cx="3466465" cy="2411095"/>
            <wp:effectExtent l="0" t="0" r="635" b="8255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4" t="3207" r="64550" b="55753"/>
                    <a:stretch/>
                  </pic:blipFill>
                  <pic:spPr bwMode="auto">
                    <a:xfrm>
                      <a:off x="0" y="0"/>
                      <a:ext cx="3466465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E8336A" w14:textId="7DD77F1C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883B4DD" w14:textId="0FBE3B3C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FF32213" w14:textId="220ABDA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92BA5BB" w14:textId="6626800C" w:rsidR="001847FF" w:rsidRDefault="001847FF" w:rsidP="001A4E1E">
      <w:pPr>
        <w:pStyle w:val="Textoindependiente"/>
        <w:jc w:val="both"/>
        <w:rPr>
          <w:noProof/>
        </w:rPr>
      </w:pPr>
    </w:p>
    <w:p w14:paraId="23607F36" w14:textId="2EEDAC0D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2A4E292" w14:textId="1A94ED75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E6662FD" w14:textId="18F07AAD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C9EEE80" w14:textId="5830926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A6DFE9E" w14:textId="48CDD4E1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B6CA1A5" w14:textId="3181EB9E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038DA79" w14:textId="00223824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BD06AEF" w14:textId="45A332F5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0E6CAF4" w14:textId="5104C656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F39A6F6" w14:textId="21C6FD6A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9F4A160" w14:textId="68DFBFD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AD0288C" w14:textId="4EB06397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FE984E0" w14:textId="1C9B6A3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1471FA5" w14:textId="614C665F" w:rsidR="001847FF" w:rsidRDefault="001847FF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5</w:t>
      </w:r>
    </w:p>
    <w:p w14:paraId="4B0042EC" w14:textId="64142D9A" w:rsidR="001847FF" w:rsidRDefault="001847FF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5264CED" w14:textId="1DBDA1E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hora aremos un nuevo programa donde crearemos una estructura llamada empleado para una empresa donde esta estructura guardara información del empleado </w:t>
      </w:r>
    </w:p>
    <w:p w14:paraId="0EF983B9" w14:textId="153F1166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F8B2A95" w14:textId="08ED5645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BBA3707" w14:textId="44F46F58" w:rsidR="001847FF" w:rsidRDefault="001847FF" w:rsidP="001A4E1E">
      <w:pPr>
        <w:pStyle w:val="Textoindependiente"/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AE5F5C7" wp14:editId="211D9508">
            <wp:simplePos x="0" y="0"/>
            <wp:positionH relativeFrom="column">
              <wp:posOffset>738837</wp:posOffset>
            </wp:positionH>
            <wp:positionV relativeFrom="paragraph">
              <wp:posOffset>332</wp:posOffset>
            </wp:positionV>
            <wp:extent cx="4953635" cy="3349625"/>
            <wp:effectExtent l="0" t="0" r="0" b="317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717" b="29889"/>
                    <a:stretch/>
                  </pic:blipFill>
                  <pic:spPr bwMode="auto">
                    <a:xfrm>
                      <a:off x="0" y="0"/>
                      <a:ext cx="4953635" cy="334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35B21" w14:textId="0D298328" w:rsidR="001847FF" w:rsidRP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AC01D7B" w14:textId="46C17E69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43CCA0B" w14:textId="15B2FEFD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CE3518F" w14:textId="137AF6FF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C56C7BB" w14:textId="78391830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161DFAD" w14:textId="5C7B304F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FFFCEED" w14:textId="03B2149F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1CDC5EA" w14:textId="2E2E9E04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D70CA88" w14:textId="7B169D64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DA10B4D" w14:textId="7C61F3D5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DFD263C" w14:textId="73B0B6DE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D645237" w14:textId="6CB2F3A6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83A282F" w14:textId="5A2456BC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F2044F6" w14:textId="59C1BE4E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A9B7026" w14:textId="382A5A84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BDF4568" w14:textId="71E746D2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FAFCB42" w14:textId="32DE171D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A9CDD94" w14:textId="74063FA4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59E096B" w14:textId="33A316F3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51865EA" w14:textId="6F504FBA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ECB98EB" w14:textId="38064DAF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B3C9F6B" w14:textId="441F6ED6" w:rsidR="00855EE4" w:rsidRDefault="00855EE4" w:rsidP="001A4E1E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4A78806" wp14:editId="6611FBA1">
            <wp:simplePos x="0" y="0"/>
            <wp:positionH relativeFrom="column">
              <wp:posOffset>1223866</wp:posOffset>
            </wp:positionH>
            <wp:positionV relativeFrom="paragraph">
              <wp:posOffset>57923</wp:posOffset>
            </wp:positionV>
            <wp:extent cx="4261485" cy="1717040"/>
            <wp:effectExtent l="0" t="0" r="5715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6" t="6840" r="54934" b="63873"/>
                    <a:stretch/>
                  </pic:blipFill>
                  <pic:spPr bwMode="auto">
                    <a:xfrm>
                      <a:off x="0" y="0"/>
                      <a:ext cx="4261485" cy="171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8BC0E" w14:textId="6CFE0223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279063E" w14:textId="5492B50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3E83DCE" w14:textId="271C73DF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11E16FE" w14:textId="4D24599C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D79C313" w14:textId="746D5132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D4413E5" w14:textId="2BBCDD07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EAEB7E8" w14:textId="2A320D1B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98232C9" w14:textId="0B955723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2A85676" w14:textId="533CAE80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2390089" w14:textId="2676D4D6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B7A513A" w14:textId="59A02297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518EE86" w14:textId="1C8226E1" w:rsidR="001847FF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1E268F0" w14:textId="120C16CC" w:rsidR="001847FF" w:rsidRDefault="007A7CE4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6</w:t>
      </w:r>
    </w:p>
    <w:p w14:paraId="1CC58E86" w14:textId="4244892C" w:rsidR="007A7CE4" w:rsidRDefault="007A7CE4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602BD30" w14:textId="0755BF22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n esta practica estaremos almacenando la información de un atleta en una estructura y la estaremos imprimiendo en consola </w:t>
      </w:r>
    </w:p>
    <w:p w14:paraId="7768F3BF" w14:textId="74B6BFC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1FD3158" w14:textId="6345D68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D8CB30E" w14:textId="54300CD5" w:rsidR="007A7CE4" w:rsidRDefault="007A7CE4" w:rsidP="001A4E1E">
      <w:pPr>
        <w:pStyle w:val="Textoindependiente"/>
        <w:jc w:val="both"/>
        <w:rPr>
          <w:noProof/>
        </w:rPr>
      </w:pPr>
    </w:p>
    <w:p w14:paraId="0A07165F" w14:textId="71D44C6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72D0120" w14:textId="1491122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C7125E0" w14:textId="3BC6CA7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451BA4D" w14:textId="5E6506F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4C9409E" w14:textId="17C0D62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E44718" w14:textId="5F885502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C322025" w14:textId="740C231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D1936DD" w14:textId="6B5A6C03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6EEA3FB" w14:textId="40044B6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4AD100A" wp14:editId="4F72C0CD">
            <wp:simplePos x="0" y="0"/>
            <wp:positionH relativeFrom="column">
              <wp:posOffset>594995</wp:posOffset>
            </wp:positionH>
            <wp:positionV relativeFrom="paragraph">
              <wp:posOffset>524</wp:posOffset>
            </wp:positionV>
            <wp:extent cx="3832225" cy="3084830"/>
            <wp:effectExtent l="0" t="0" r="0" b="127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005" b="24117"/>
                    <a:stretch/>
                  </pic:blipFill>
                  <pic:spPr bwMode="auto">
                    <a:xfrm>
                      <a:off x="0" y="0"/>
                      <a:ext cx="3832225" cy="308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131846" w14:textId="3B05318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FB98F35" w14:textId="32E4FF2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448BF53" w14:textId="6322193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39C2903" w14:textId="3824E7A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DCF98E9" w14:textId="221EEEF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651EC82" w14:textId="31AF438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CC32224" w14:textId="00EFC4E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3503C0B" w14:textId="172AD825" w:rsidR="007A7CE4" w:rsidRDefault="007A7CE4" w:rsidP="001A4E1E">
      <w:pPr>
        <w:pStyle w:val="Textoindependiente"/>
        <w:jc w:val="both"/>
        <w:rPr>
          <w:noProof/>
        </w:rPr>
      </w:pPr>
    </w:p>
    <w:p w14:paraId="39E9BA52" w14:textId="16C9350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7DE1ABB" w14:textId="7A35378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BA2B1C7" w14:textId="231D942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737C794" w14:textId="51F035F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753C763" w14:textId="3414D55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E49432C" w14:textId="7BA2BD4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D446C3E" w14:textId="3AC25BF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40C07E" w14:textId="2A4F40B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37094C0" w14:textId="744661B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755BD8E" w14:textId="412C11D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E2BEDCC" w14:textId="2F7A109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CDB876E" w14:textId="26DA1B93" w:rsidR="007A7CE4" w:rsidRDefault="007A7CE4" w:rsidP="001A4E1E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C901EE9" wp14:editId="7C0F1669">
            <wp:simplePos x="0" y="0"/>
            <wp:positionH relativeFrom="column">
              <wp:posOffset>1302910</wp:posOffset>
            </wp:positionH>
            <wp:positionV relativeFrom="paragraph">
              <wp:posOffset>83875</wp:posOffset>
            </wp:positionV>
            <wp:extent cx="2926080" cy="2197735"/>
            <wp:effectExtent l="0" t="0" r="762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0" t="9835" r="67434" b="54684"/>
                    <a:stretch/>
                  </pic:blipFill>
                  <pic:spPr bwMode="auto">
                    <a:xfrm>
                      <a:off x="0" y="0"/>
                      <a:ext cx="2926080" cy="2197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546C46" w14:textId="6E4AB58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F56A3B" w14:textId="6F0BDF7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4618865" w14:textId="4DCAF21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3652176" w14:textId="32C5990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FA388E5" w14:textId="4F6BAF7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2B195FF" w14:textId="7DF2A1A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5C29852" w14:textId="0EACF82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BC9A3FE" w14:textId="38EC179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23CDD86" w14:textId="33A0A2C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DFEB3BF" w14:textId="3F2F104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515C48D" w14:textId="4C4FDB19" w:rsidR="007A7CE4" w:rsidRP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69A596C" w14:textId="3868693A" w:rsidR="001847FF" w:rsidRDefault="00210B5C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 </w:t>
      </w:r>
    </w:p>
    <w:p w14:paraId="4C9BB722" w14:textId="26487D9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DE3197E" w14:textId="55A07B1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3D1E178" w14:textId="0533F9C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4ED8205" w14:textId="1434194C" w:rsidR="007A7CE4" w:rsidRDefault="007A7CE4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7</w:t>
      </w:r>
    </w:p>
    <w:p w14:paraId="0CBDAEF7" w14:textId="6B8BD9D7" w:rsidR="007A7CE4" w:rsidRDefault="007A7CE4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953B4CE" w14:textId="0D480920" w:rsidR="007A7CE4" w:rsidRDefault="007A7CE4" w:rsidP="001A4E1E">
      <w:pPr>
        <w:pStyle w:val="Textoindependiente"/>
        <w:jc w:val="both"/>
        <w:rPr>
          <w:noProof/>
        </w:rPr>
      </w:pPr>
      <w:r>
        <w:rPr>
          <w:noProof/>
        </w:rPr>
        <w:t xml:space="preserve">Todas la practicas que estaremos haciendo van hacer con estructuras por lo tanto esta es igual pero en esta estaremos viendo la estructura del agua y almacenaremos el nombre en un arreglo </w:t>
      </w:r>
    </w:p>
    <w:p w14:paraId="389268DC" w14:textId="5517FBE3" w:rsidR="007A7CE4" w:rsidRP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C16051E" w14:textId="126CC78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74890FA" w14:textId="3A3CF283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1762409" w14:textId="04E23B72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33C04B3" w14:textId="56FC897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2048CE2" w14:textId="37C7BA1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A592EBD" w14:textId="79FB870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E337EB3" w14:textId="081D563F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720B101" w14:textId="2AF60E6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6427FC7" w14:textId="002CE15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4CD9D99" w14:textId="14271480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A3D1C65" wp14:editId="75E61B75">
            <wp:simplePos x="0" y="0"/>
            <wp:positionH relativeFrom="column">
              <wp:posOffset>403225</wp:posOffset>
            </wp:positionH>
            <wp:positionV relativeFrom="paragraph">
              <wp:posOffset>36</wp:posOffset>
            </wp:positionV>
            <wp:extent cx="3415665" cy="214312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099" b="52119"/>
                    <a:stretch/>
                  </pic:blipFill>
                  <pic:spPr bwMode="auto">
                    <a:xfrm>
                      <a:off x="0" y="0"/>
                      <a:ext cx="3415665" cy="2143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606EC" w14:textId="3E546D5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7F47CA0" w14:textId="272977F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057A48E" w14:textId="79ABABA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28B2070" w14:textId="3614F3F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35C693B" w14:textId="5D3B81A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B6C6E78" w14:textId="02166ED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E9246A8" w14:textId="006D6FA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17B4DF2" w14:textId="526A2D3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E5614FD" w14:textId="576FFE9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E877232" w14:textId="2D34EBF7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24D29B0" w14:textId="45451F4D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7CEA910" w14:textId="1E38875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9AD7EE7" w14:textId="1DEC692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2531FB1" w14:textId="44965923" w:rsidR="009608F2" w:rsidRDefault="009608F2" w:rsidP="001A4E1E">
      <w:pPr>
        <w:pStyle w:val="Textoindependiente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D1A2E27" wp14:editId="752E5E6E">
            <wp:simplePos x="0" y="0"/>
            <wp:positionH relativeFrom="column">
              <wp:posOffset>1283430</wp:posOffset>
            </wp:positionH>
            <wp:positionV relativeFrom="paragraph">
              <wp:posOffset>13371</wp:posOffset>
            </wp:positionV>
            <wp:extent cx="2656840" cy="798830"/>
            <wp:effectExtent l="0" t="0" r="0" b="127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t="16465" r="60494" b="67764"/>
                    <a:stretch/>
                  </pic:blipFill>
                  <pic:spPr bwMode="auto">
                    <a:xfrm>
                      <a:off x="0" y="0"/>
                      <a:ext cx="2656840" cy="798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6BBB" w14:textId="02C46D00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995AAFA" w14:textId="4DCCF09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A35C9E9" w14:textId="0C8FC451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26B14A5" w14:textId="03AEC24F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8076D08" w14:textId="19AA1A73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49AFC8F" w14:textId="608F682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4338B23" w14:textId="51ACECB0" w:rsidR="007A7CE4" w:rsidRDefault="009608F2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>Practica 78</w:t>
      </w:r>
    </w:p>
    <w:p w14:paraId="2583E1C7" w14:textId="7A16FE04" w:rsidR="009608F2" w:rsidRDefault="009608F2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7EE898D9" w14:textId="11BC801D" w:rsidR="009608F2" w:rsidRDefault="009608F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sta practica es similar a la de la información del empleado para una empresa solo que aquí almacenaremos la información de 5 empleados </w:t>
      </w:r>
    </w:p>
    <w:p w14:paraId="0F29D659" w14:textId="1E16509E" w:rsidR="00404CD6" w:rsidRDefault="00404CD6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18050328" wp14:editId="741E3031">
            <wp:simplePos x="0" y="0"/>
            <wp:positionH relativeFrom="column">
              <wp:posOffset>455295</wp:posOffset>
            </wp:positionH>
            <wp:positionV relativeFrom="paragraph">
              <wp:posOffset>144971</wp:posOffset>
            </wp:positionV>
            <wp:extent cx="4330065" cy="2811780"/>
            <wp:effectExtent l="0" t="0" r="0" b="762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552" b="24399"/>
                    <a:stretch/>
                  </pic:blipFill>
                  <pic:spPr bwMode="auto">
                    <a:xfrm>
                      <a:off x="0" y="0"/>
                      <a:ext cx="4330065" cy="2811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0F4195" w14:textId="54DD159E" w:rsidR="00404CD6" w:rsidRDefault="00404CD6" w:rsidP="001A4E1E">
      <w:pPr>
        <w:pStyle w:val="Textoindependiente"/>
        <w:jc w:val="both"/>
        <w:rPr>
          <w:noProof/>
        </w:rPr>
      </w:pPr>
    </w:p>
    <w:p w14:paraId="44753164" w14:textId="7419D53C" w:rsidR="00404CD6" w:rsidRPr="009608F2" w:rsidRDefault="00404CD6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9AD75B3" w14:textId="2CD4076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BEB9AC5" w14:textId="1A4883D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C814CE1" w14:textId="455382E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2FD0CDB" w14:textId="54AC882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F6653D3" w14:textId="5CF5D94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1F7F5FE" w14:textId="21DF38B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1FAB7DA" w14:textId="082C184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89CC54D" w14:textId="77835CC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59AA960" w14:textId="413FB6F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3AA0CFA" w14:textId="3D5C0A4F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0158266" w14:textId="17521A7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2FCDB99" w14:textId="2DF5968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C03A24A" w14:textId="19A8C55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95F8A5E" w14:textId="10CB56B2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5E4AFB" w14:textId="63498F9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5BB98BD" w14:textId="101FBDFF" w:rsidR="00404CD6" w:rsidRDefault="00404CD6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CF2F313" w14:textId="656EE47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7A18149" w14:textId="68E82004" w:rsidR="00404CD6" w:rsidRDefault="00404CD6" w:rsidP="001A4E1E">
      <w:pPr>
        <w:pStyle w:val="Textoindependiente"/>
        <w:jc w:val="both"/>
        <w:rPr>
          <w:noProof/>
        </w:rPr>
      </w:pPr>
    </w:p>
    <w:p w14:paraId="12C82C63" w14:textId="7F74D3B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A11C411" w14:textId="66CA932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094B662" w14:textId="582A7D9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4E5BC97" w14:textId="1956A33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5BD70AE" w14:textId="618608CA" w:rsidR="007A7CE4" w:rsidRDefault="000A73C9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 w:rsidRPr="00404CD6">
        <w:rPr>
          <w:rFonts w:cs="Arial"/>
          <w:bCs/>
          <w:noProof/>
          <w:szCs w:val="22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DA5B3F" wp14:editId="01C75231">
                <wp:simplePos x="0" y="0"/>
                <wp:positionH relativeFrom="column">
                  <wp:posOffset>3994965</wp:posOffset>
                </wp:positionH>
                <wp:positionV relativeFrom="paragraph">
                  <wp:posOffset>242151</wp:posOffset>
                </wp:positionV>
                <wp:extent cx="2360930" cy="1404620"/>
                <wp:effectExtent l="0" t="0" r="22860" b="11430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5C8F" w14:textId="5EDFA2FB" w:rsidR="00404CD6" w:rsidRDefault="00404CD6">
                            <w:r>
                              <w:t xml:space="preserve">Y </w:t>
                            </w:r>
                            <w:r w:rsidR="000A73C9">
                              <w:t>así</w:t>
                            </w:r>
                            <w:r>
                              <w:t xml:space="preserve"> se ira llenando </w:t>
                            </w:r>
                            <w:r w:rsidR="000A73C9">
                              <w:t xml:space="preserve">los datos hasta llegar a los 5 empleado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DA5B3F" id="_x0000_s1027" type="#_x0000_t202" style="position:absolute;left:0;text-align:left;margin-left:314.55pt;margin-top:19.05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">
                <v:textbox style="mso-fit-shape-to-text:t">
                  <w:txbxContent>
                    <w:p w14:paraId="77CC5C8F" w14:textId="5EDFA2FB" w:rsidR="00404CD6" w:rsidRDefault="00404CD6">
                      <w:r>
                        <w:t xml:space="preserve">Y </w:t>
                      </w:r>
                      <w:r w:rsidR="000A73C9">
                        <w:t>así</w:t>
                      </w:r>
                      <w:r>
                        <w:t xml:space="preserve"> se ira llenando </w:t>
                      </w:r>
                      <w:r w:rsidR="000A73C9">
                        <w:t xml:space="preserve">los datos hasta llegar a los 5 empleado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04CD6">
        <w:rPr>
          <w:noProof/>
        </w:rPr>
        <w:drawing>
          <wp:anchor distT="0" distB="0" distL="114300" distR="114300" simplePos="0" relativeHeight="251673600" behindDoc="0" locked="0" layoutInCell="1" allowOverlap="1" wp14:anchorId="06B45361" wp14:editId="5912D2A7">
            <wp:simplePos x="0" y="0"/>
            <wp:positionH relativeFrom="column">
              <wp:posOffset>239323</wp:posOffset>
            </wp:positionH>
            <wp:positionV relativeFrom="paragraph">
              <wp:posOffset>407</wp:posOffset>
            </wp:positionV>
            <wp:extent cx="3475990" cy="2320290"/>
            <wp:effectExtent l="0" t="0" r="0" b="381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6" t="3248" r="49930" b="39928"/>
                    <a:stretch/>
                  </pic:blipFill>
                  <pic:spPr bwMode="auto">
                    <a:xfrm>
                      <a:off x="0" y="0"/>
                      <a:ext cx="3475990" cy="23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465C75" w14:textId="113A9A1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C9E7F6B" w14:textId="3693339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92522C9" w14:textId="40824B0D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E718F66" w14:textId="4655345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0AB5E4D" w14:textId="594D97F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0CC09CC" w14:textId="7EA07E85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E22A2FC" w14:textId="41D38253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A3B8FD4" w14:textId="0A09A48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EF91008" w14:textId="23E8BF9A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30B2F5E" w14:textId="257E9600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44D4303" w14:textId="231088BB" w:rsidR="00CE7F76" w:rsidRDefault="00CE7F76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C5A4214" w14:textId="3AD55E3D" w:rsidR="00CE7F76" w:rsidRDefault="00CE7F76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Practica 79 </w:t>
      </w:r>
    </w:p>
    <w:p w14:paraId="268D250D" w14:textId="0FD323DD" w:rsidR="00CE7F76" w:rsidRDefault="00CE7F76" w:rsidP="001A4E1E">
      <w:pPr>
        <w:pStyle w:val="Textoindependiente"/>
        <w:jc w:val="both"/>
        <w:rPr>
          <w:rFonts w:cs="Arial"/>
          <w:b/>
          <w:szCs w:val="22"/>
          <w:lang w:val="es-MX"/>
        </w:rPr>
      </w:pPr>
    </w:p>
    <w:p w14:paraId="32139B58" w14:textId="446AD45F" w:rsidR="00CE7F76" w:rsidRPr="00CE7F76" w:rsidRDefault="00CE7F76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Es similar a la anterior de atletas solo que igual estaremos almacenando la información de 10 atletas mas </w:t>
      </w:r>
    </w:p>
    <w:p w14:paraId="58A5E474" w14:textId="231E7952" w:rsidR="007A7CE4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69FA802E" wp14:editId="5BC6651F">
            <wp:simplePos x="0" y="0"/>
            <wp:positionH relativeFrom="column">
              <wp:posOffset>481174</wp:posOffset>
            </wp:positionH>
            <wp:positionV relativeFrom="paragraph">
              <wp:posOffset>138178</wp:posOffset>
            </wp:positionV>
            <wp:extent cx="4338955" cy="3068955"/>
            <wp:effectExtent l="0" t="0" r="4445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289" b="24863"/>
                    <a:stretch/>
                  </pic:blipFill>
                  <pic:spPr bwMode="auto">
                    <a:xfrm>
                      <a:off x="0" y="0"/>
                      <a:ext cx="4338955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AEB3A" w14:textId="3DAE988F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85ED71F" w14:textId="5B49390C" w:rsidR="00C91900" w:rsidRDefault="00C91900" w:rsidP="001A4E1E">
      <w:pPr>
        <w:pStyle w:val="Textoindependiente"/>
        <w:jc w:val="both"/>
        <w:rPr>
          <w:noProof/>
        </w:rPr>
      </w:pPr>
    </w:p>
    <w:p w14:paraId="0FDA56DC" w14:textId="73D591EC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2A72135" w14:textId="30B1BA28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D3F6A72" w14:textId="74E3700D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44E9E5A" w14:textId="671DD7CE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EECF65D" w14:textId="63B449A4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679FC29" w14:textId="60CB73BB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823A7AB" w14:textId="5A4D38BF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F86DD70" w14:textId="53E9FAA9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2421197" w14:textId="4BA9B2C9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83C9632" w14:textId="575AD973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354F016" w14:textId="7C8B57A0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8AD9AF3" w14:textId="071E1FA4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9B0955F" w14:textId="765F193A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957BD5B" w14:textId="76082C7D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29FAED9" w14:textId="330382FD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28C4FAAE" w14:textId="27D1A5BA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0CF931C" w14:textId="264B580A" w:rsidR="00C91900" w:rsidRDefault="00C91900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2F9A32B" w14:textId="6E22DC5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A6C3D4A" w14:textId="35781C92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ECDAF7" w14:textId="28990BFA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26D2BEC" w14:textId="013AB5C2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45B8FB8" w14:textId="07A56130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E8E171F" w14:textId="5C19F24D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6A715F7E" w14:textId="1A6957B7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656D362" w14:textId="5BF83084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B6A1098" w14:textId="0F0B6C7E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444DC603" w14:textId="76B22951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581B11E6" w14:textId="392696C7" w:rsidR="00B90DC2" w:rsidRDefault="00B90DC2" w:rsidP="001A4E1E">
      <w:pPr>
        <w:pStyle w:val="Textoindependiente"/>
        <w:jc w:val="both"/>
        <w:rPr>
          <w:noProof/>
        </w:rPr>
      </w:pPr>
      <w:r w:rsidRPr="00B90DC2">
        <w:rPr>
          <w:rFonts w:cs="Arial"/>
          <w:bCs/>
          <w:noProof/>
          <w:szCs w:val="22"/>
          <w:lang w:val="es-MX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E7759F" wp14:editId="135AAB68">
                <wp:simplePos x="0" y="0"/>
                <wp:positionH relativeFrom="column">
                  <wp:posOffset>2899410</wp:posOffset>
                </wp:positionH>
                <wp:positionV relativeFrom="paragraph">
                  <wp:posOffset>133254</wp:posOffset>
                </wp:positionV>
                <wp:extent cx="2360930" cy="1404620"/>
                <wp:effectExtent l="0" t="0" r="22860" b="1143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53745" w14:textId="4AC4CA8A" w:rsidR="00B90DC2" w:rsidRDefault="00B90DC2">
                            <w:r>
                              <w:t xml:space="preserve">De igual manera nos estará solicitando la información hasta llegar al atleta numero 1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E7759F" id="_x0000_s1028" type="#_x0000_t202" style="position:absolute;left:0;text-align:left;margin-left:228.3pt;margin-top:10.5pt;width:185.9pt;height:110.6pt;z-index:2516797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">
                <v:textbox style="mso-fit-shape-to-text:t">
                  <w:txbxContent>
                    <w:p w14:paraId="26C53745" w14:textId="4AC4CA8A" w:rsidR="00B90DC2" w:rsidRDefault="00B90DC2">
                      <w:r>
                        <w:t xml:space="preserve">De igual manera nos estará solicitando la información hasta llegar al atleta numero 10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CD01005" wp14:editId="57012114">
            <wp:simplePos x="0" y="0"/>
            <wp:positionH relativeFrom="column">
              <wp:posOffset>282767</wp:posOffset>
            </wp:positionH>
            <wp:positionV relativeFrom="paragraph">
              <wp:posOffset>24</wp:posOffset>
            </wp:positionV>
            <wp:extent cx="2233930" cy="2964180"/>
            <wp:effectExtent l="0" t="0" r="0" b="762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3" t="6726" r="68971" b="30196"/>
                    <a:stretch/>
                  </pic:blipFill>
                  <pic:spPr bwMode="auto">
                    <a:xfrm>
                      <a:off x="0" y="0"/>
                      <a:ext cx="2233930" cy="2964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43EE6" w14:textId="35B5B8F8" w:rsidR="00B90DC2" w:rsidRDefault="00B90DC2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05600CB6" w14:textId="6B47B639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7A7795D2" w14:textId="04F09DD6" w:rsidR="007A7CE4" w:rsidRDefault="007A7CE4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3115FBD9" w14:textId="77777777" w:rsidR="007A7CE4" w:rsidRPr="007A7CE4" w:rsidRDefault="007A7CE4" w:rsidP="001A4E1E">
      <w:pPr>
        <w:pStyle w:val="Textoindependiente"/>
        <w:jc w:val="both"/>
      </w:pPr>
    </w:p>
    <w:p w14:paraId="31C7C32F" w14:textId="77777777" w:rsidR="001847FF" w:rsidRPr="001A4E1E" w:rsidRDefault="001847FF" w:rsidP="001A4E1E">
      <w:pPr>
        <w:pStyle w:val="Textoindependiente"/>
        <w:jc w:val="both"/>
        <w:rPr>
          <w:rFonts w:cs="Arial"/>
          <w:bCs/>
          <w:szCs w:val="22"/>
          <w:lang w:val="es-MX"/>
        </w:rPr>
      </w:pPr>
    </w:p>
    <w:p w14:paraId="160F2C4E" w14:textId="3D5A7B3B" w:rsidR="004E4EC2" w:rsidRDefault="004E4E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3365927" w14:textId="67071B63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6B2863A" w14:textId="59D409B4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368525CB" w14:textId="2D07A9B3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1A060069" w14:textId="734A8173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0C5519A8" w14:textId="37C605B1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2D531F7" w14:textId="07EAA255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F6242F0" w14:textId="07AEC38A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6902A25" w14:textId="73ADC34D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6C2A5675" w14:textId="2F43BF84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516EBEA" w14:textId="6B655C5A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2A94DB90" w14:textId="2BB7E853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95876CB" w14:textId="61D21DE4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54D18CFE" w14:textId="061ACBF6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D0F4E1E" w14:textId="0CB26CF4" w:rsidR="00B90DC2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rFonts w:cs="Arial"/>
          <w:b/>
          <w:szCs w:val="22"/>
          <w:lang w:val="es-MX"/>
        </w:rPr>
        <w:t xml:space="preserve">Practica 80 </w:t>
      </w:r>
    </w:p>
    <w:p w14:paraId="340A9685" w14:textId="153D49E8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B48F7BC" w14:textId="079CDF48" w:rsidR="00741F36" w:rsidRDefault="00741F36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  <w:r>
        <w:rPr>
          <w:rFonts w:cs="Arial"/>
          <w:bCs/>
          <w:szCs w:val="22"/>
          <w:lang w:val="es-MX"/>
        </w:rPr>
        <w:t xml:space="preserve">Aquí estaremos realizando la multiplicación de fracciones de igual manera con estructuras </w:t>
      </w:r>
    </w:p>
    <w:p w14:paraId="032CA32C" w14:textId="740950D2" w:rsidR="00741F36" w:rsidRDefault="00741F36" w:rsidP="00F81D93">
      <w:pPr>
        <w:pStyle w:val="Textoindependiente"/>
        <w:ind w:left="36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7BD1CFB" wp14:editId="0DC6D6F6">
            <wp:simplePos x="0" y="0"/>
            <wp:positionH relativeFrom="column">
              <wp:posOffset>532789</wp:posOffset>
            </wp:positionH>
            <wp:positionV relativeFrom="paragraph">
              <wp:posOffset>128774</wp:posOffset>
            </wp:positionV>
            <wp:extent cx="3985404" cy="2364375"/>
            <wp:effectExtent l="0" t="0" r="0" b="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984" b="38777"/>
                    <a:stretch/>
                  </pic:blipFill>
                  <pic:spPr bwMode="auto">
                    <a:xfrm>
                      <a:off x="0" y="0"/>
                      <a:ext cx="3985404" cy="236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C731FEF" w14:textId="2D98DBEC" w:rsidR="00741F36" w:rsidRPr="00741F36" w:rsidRDefault="00741F36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70E8497" w14:textId="1C513FCD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700AC365" w14:textId="67F6F9D2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8DACF13" w14:textId="4D46C0F3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E651B32" w14:textId="77D11CBC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2C4854C1" w14:textId="6DE83EB6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1BABAB7" w14:textId="7399B5DA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AE24EF3" w14:textId="06FBC0A2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319C02D" w14:textId="246E6EB8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B9A4802" w14:textId="44C7C935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F7ECA53" w14:textId="7E24A458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EC1CE23" w14:textId="4C0DEC75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D3512E1" w14:textId="08221B6E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F830EB3" w14:textId="01D7A44D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48C6C516" w14:textId="0C83AFCB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2FBBE36" w14:textId="7EBCF1AF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190BF23" w14:textId="4796ABA0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492DF150" wp14:editId="2FF95F23">
            <wp:simplePos x="0" y="0"/>
            <wp:positionH relativeFrom="column">
              <wp:posOffset>1240430</wp:posOffset>
            </wp:positionH>
            <wp:positionV relativeFrom="paragraph">
              <wp:posOffset>12029</wp:posOffset>
            </wp:positionV>
            <wp:extent cx="2838090" cy="803233"/>
            <wp:effectExtent l="0" t="0" r="635" b="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44" t="13683" r="64014" b="72401"/>
                    <a:stretch/>
                  </pic:blipFill>
                  <pic:spPr bwMode="auto">
                    <a:xfrm>
                      <a:off x="0" y="0"/>
                      <a:ext cx="2838090" cy="80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7CBC29A" w14:textId="2CC084C3" w:rsidR="00741F36" w:rsidRDefault="00741F36" w:rsidP="00F81D93">
      <w:pPr>
        <w:pStyle w:val="Textoindependiente"/>
        <w:ind w:left="360"/>
        <w:jc w:val="both"/>
        <w:rPr>
          <w:noProof/>
        </w:rPr>
      </w:pPr>
    </w:p>
    <w:p w14:paraId="64AF3924" w14:textId="3465FC8E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1B1728BB" w14:textId="62824E25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BFCD4D5" w14:textId="6D7DBEBA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C0ACD20" w14:textId="156BF94D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6A47CD0C" w14:textId="5F922989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550675B" w14:textId="7899C7D3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3E93EB94" w14:textId="4BC16568" w:rsid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555C1C0C" w14:textId="77777777" w:rsidR="00741F36" w:rsidRPr="00741F36" w:rsidRDefault="00741F36" w:rsidP="00F81D93">
      <w:pPr>
        <w:pStyle w:val="Textoindependiente"/>
        <w:ind w:left="360"/>
        <w:jc w:val="both"/>
        <w:rPr>
          <w:rFonts w:cs="Arial"/>
          <w:b/>
          <w:szCs w:val="22"/>
          <w:lang w:val="es-MX"/>
        </w:rPr>
      </w:pPr>
    </w:p>
    <w:p w14:paraId="06A131FC" w14:textId="71075627" w:rsidR="00B90DC2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41810C8E" w14:textId="77777777" w:rsidR="00B90DC2" w:rsidRPr="000027CF" w:rsidRDefault="00B90DC2" w:rsidP="00F81D93">
      <w:pPr>
        <w:pStyle w:val="Textoindependiente"/>
        <w:ind w:left="360"/>
        <w:jc w:val="both"/>
        <w:rPr>
          <w:rFonts w:cs="Arial"/>
          <w:bCs/>
          <w:szCs w:val="22"/>
          <w:lang w:val="es-MX"/>
        </w:rPr>
      </w:pPr>
    </w:p>
    <w:p w14:paraId="7767FC7E" w14:textId="1C60F26D" w:rsidR="00974B3B" w:rsidRPr="00BC6179" w:rsidRDefault="00974B3B" w:rsidP="00BC6179">
      <w:pPr>
        <w:pStyle w:val="Textoindependiente"/>
        <w:numPr>
          <w:ilvl w:val="0"/>
          <w:numId w:val="1"/>
        </w:numPr>
        <w:jc w:val="both"/>
        <w:rPr>
          <w:rFonts w:cs="Arial"/>
          <w:b/>
          <w:szCs w:val="22"/>
          <w:lang w:val="es-MX"/>
        </w:rPr>
      </w:pPr>
      <w:r w:rsidRPr="00BC6179">
        <w:rPr>
          <w:rFonts w:cs="Arial"/>
          <w:b/>
          <w:szCs w:val="22"/>
          <w:lang w:val="es-MX"/>
        </w:rPr>
        <w:t xml:space="preserve">Conclusiones: </w:t>
      </w:r>
    </w:p>
    <w:p w14:paraId="6885F20F" w14:textId="72229F21" w:rsidR="00AB078B" w:rsidRDefault="00AB078B" w:rsidP="002E3C45">
      <w:pPr>
        <w:spacing w:after="0" w:line="240" w:lineRule="auto"/>
        <w:ind w:left="720" w:hanging="720"/>
        <w:jc w:val="both"/>
        <w:rPr>
          <w:rFonts w:ascii="Arial" w:hAnsi="Arial" w:cs="Arial"/>
        </w:rPr>
      </w:pPr>
    </w:p>
    <w:p w14:paraId="7653C9AE" w14:textId="2AC76194" w:rsidR="00AB078B" w:rsidRPr="00AB078B" w:rsidRDefault="00D21A2C" w:rsidP="009B49C0">
      <w:pPr>
        <w:spacing w:after="0" w:line="24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B646E3">
        <w:rPr>
          <w:rFonts w:ascii="Arial" w:hAnsi="Arial" w:cs="Arial"/>
          <w:sz w:val="24"/>
          <w:szCs w:val="24"/>
        </w:rPr>
        <w:t xml:space="preserve">n este manual de practicas estuvimos viendo el tema de estructuras y la verdad se me hizo mas entendible el tema como que no tiene mucha </w:t>
      </w:r>
      <w:r w:rsidR="0082251A">
        <w:rPr>
          <w:rFonts w:ascii="Arial" w:hAnsi="Arial" w:cs="Arial"/>
          <w:sz w:val="24"/>
          <w:szCs w:val="24"/>
        </w:rPr>
        <w:t>complejidad,</w:t>
      </w:r>
      <w:r w:rsidR="00B646E3">
        <w:rPr>
          <w:rFonts w:ascii="Arial" w:hAnsi="Arial" w:cs="Arial"/>
          <w:sz w:val="24"/>
          <w:szCs w:val="24"/>
        </w:rPr>
        <w:t xml:space="preserve"> pero si hay que tener mucha conciencia de como usamos los datos y recordar temas pasados por lo tanto hay que seguir repasando los temas anteriores ya que si son de mucha importancia en los temas que estaremos viendo y </w:t>
      </w:r>
      <w:r w:rsidR="00A53901">
        <w:rPr>
          <w:rFonts w:ascii="Arial" w:hAnsi="Arial" w:cs="Arial"/>
          <w:sz w:val="24"/>
          <w:szCs w:val="24"/>
        </w:rPr>
        <w:t xml:space="preserve">Así </w:t>
      </w:r>
      <w:r w:rsidR="00B646E3">
        <w:rPr>
          <w:rFonts w:ascii="Arial" w:hAnsi="Arial" w:cs="Arial"/>
          <w:sz w:val="24"/>
          <w:szCs w:val="24"/>
        </w:rPr>
        <w:t>no se nos dificultara tanto entenderlos</w:t>
      </w:r>
      <w:r w:rsidR="00A53901">
        <w:rPr>
          <w:rFonts w:ascii="Arial" w:hAnsi="Arial" w:cs="Arial"/>
          <w:sz w:val="24"/>
          <w:szCs w:val="24"/>
        </w:rPr>
        <w:t>.</w:t>
      </w:r>
    </w:p>
    <w:sectPr w:rsidR="00AB078B" w:rsidRPr="00AB078B" w:rsidSect="009324CE">
      <w:headerReference w:type="default" r:id="rId25"/>
      <w:footerReference w:type="default" r:id="rId26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6397E" w14:textId="77777777" w:rsidR="00DC53C6" w:rsidRDefault="00DC53C6">
      <w:pPr>
        <w:spacing w:after="0" w:line="240" w:lineRule="auto"/>
      </w:pPr>
      <w:r>
        <w:separator/>
      </w:r>
    </w:p>
  </w:endnote>
  <w:endnote w:type="continuationSeparator" w:id="0">
    <w:p w14:paraId="30DB1F78" w14:textId="77777777" w:rsidR="00DC53C6" w:rsidRDefault="00DC5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E81636" w:rsidRPr="00AA2B58" w:rsidRDefault="00E81636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855BB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E81636" w:rsidRPr="00AA2B58" w:rsidRDefault="00E81636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DBAC9" w14:textId="77777777" w:rsidR="00DC53C6" w:rsidRDefault="00DC53C6">
      <w:pPr>
        <w:spacing w:after="0" w:line="240" w:lineRule="auto"/>
      </w:pPr>
      <w:r>
        <w:separator/>
      </w:r>
    </w:p>
  </w:footnote>
  <w:footnote w:type="continuationSeparator" w:id="0">
    <w:p w14:paraId="0EEDA3FC" w14:textId="77777777" w:rsidR="00DC53C6" w:rsidRDefault="00DC5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E81636" w:rsidRDefault="00E81636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E81636" w:rsidRDefault="00E81636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E81636" w:rsidRDefault="00E81636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3B772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57CD"/>
    <w:multiLevelType w:val="hybridMultilevel"/>
    <w:tmpl w:val="3342C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DE60E3"/>
    <w:multiLevelType w:val="hybridMultilevel"/>
    <w:tmpl w:val="4B76625C"/>
    <w:lvl w:ilvl="0" w:tplc="A2D423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F815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C8E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C28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A7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83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BC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321A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AC0C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784CDF"/>
    <w:multiLevelType w:val="hybridMultilevel"/>
    <w:tmpl w:val="D700B1B6"/>
    <w:lvl w:ilvl="0" w:tplc="D436C6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7738EC"/>
    <w:multiLevelType w:val="multilevel"/>
    <w:tmpl w:val="E7CC0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5E6282"/>
    <w:multiLevelType w:val="hybridMultilevel"/>
    <w:tmpl w:val="D740419A"/>
    <w:lvl w:ilvl="0" w:tplc="08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B8CD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6A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D6C2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461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C21B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0C2A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86B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A883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0066B98"/>
    <w:multiLevelType w:val="hybridMultilevel"/>
    <w:tmpl w:val="E4D2E696"/>
    <w:lvl w:ilvl="0" w:tplc="08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65EED4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0B6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DCC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26A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D6B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E412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84E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1E3E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027CF"/>
    <w:rsid w:val="00013F64"/>
    <w:rsid w:val="000167CE"/>
    <w:rsid w:val="00017615"/>
    <w:rsid w:val="00022D26"/>
    <w:rsid w:val="00025ED7"/>
    <w:rsid w:val="00034F89"/>
    <w:rsid w:val="00037EE4"/>
    <w:rsid w:val="000415EF"/>
    <w:rsid w:val="00043E83"/>
    <w:rsid w:val="0004517C"/>
    <w:rsid w:val="000461BD"/>
    <w:rsid w:val="00047A4F"/>
    <w:rsid w:val="00047E22"/>
    <w:rsid w:val="00060EA2"/>
    <w:rsid w:val="000629D8"/>
    <w:rsid w:val="000720B1"/>
    <w:rsid w:val="00072DE3"/>
    <w:rsid w:val="00073EE0"/>
    <w:rsid w:val="00075432"/>
    <w:rsid w:val="000779AE"/>
    <w:rsid w:val="00087B8B"/>
    <w:rsid w:val="000A3DF2"/>
    <w:rsid w:val="000A6E59"/>
    <w:rsid w:val="000A73C9"/>
    <w:rsid w:val="000B27E7"/>
    <w:rsid w:val="000B430A"/>
    <w:rsid w:val="000B59AD"/>
    <w:rsid w:val="000C12F8"/>
    <w:rsid w:val="000C3CAB"/>
    <w:rsid w:val="000C60E4"/>
    <w:rsid w:val="000C639F"/>
    <w:rsid w:val="000C7036"/>
    <w:rsid w:val="000C71B0"/>
    <w:rsid w:val="000D1DEC"/>
    <w:rsid w:val="000D257A"/>
    <w:rsid w:val="000D2965"/>
    <w:rsid w:val="000D60F6"/>
    <w:rsid w:val="000E6CAB"/>
    <w:rsid w:val="000F0284"/>
    <w:rsid w:val="000F162E"/>
    <w:rsid w:val="000F2BC4"/>
    <w:rsid w:val="001006EA"/>
    <w:rsid w:val="00103C5D"/>
    <w:rsid w:val="001134D8"/>
    <w:rsid w:val="001249EE"/>
    <w:rsid w:val="00132F59"/>
    <w:rsid w:val="0014356E"/>
    <w:rsid w:val="001441B8"/>
    <w:rsid w:val="0014590A"/>
    <w:rsid w:val="00145DEA"/>
    <w:rsid w:val="001473F1"/>
    <w:rsid w:val="00147AF6"/>
    <w:rsid w:val="00151BD2"/>
    <w:rsid w:val="00152DDE"/>
    <w:rsid w:val="00156D6B"/>
    <w:rsid w:val="00157D92"/>
    <w:rsid w:val="00161F3C"/>
    <w:rsid w:val="00165A97"/>
    <w:rsid w:val="001671A9"/>
    <w:rsid w:val="00170DF1"/>
    <w:rsid w:val="001744E4"/>
    <w:rsid w:val="00176A8A"/>
    <w:rsid w:val="001813F5"/>
    <w:rsid w:val="001847FF"/>
    <w:rsid w:val="0018585F"/>
    <w:rsid w:val="001864F3"/>
    <w:rsid w:val="001911C1"/>
    <w:rsid w:val="00192E32"/>
    <w:rsid w:val="00197C6D"/>
    <w:rsid w:val="001A3F4A"/>
    <w:rsid w:val="001A4E1E"/>
    <w:rsid w:val="001A5D35"/>
    <w:rsid w:val="001B0C9B"/>
    <w:rsid w:val="001B1C68"/>
    <w:rsid w:val="001B1F24"/>
    <w:rsid w:val="001C09A9"/>
    <w:rsid w:val="001C66B6"/>
    <w:rsid w:val="001E0931"/>
    <w:rsid w:val="001E2797"/>
    <w:rsid w:val="001E5D8D"/>
    <w:rsid w:val="001E7430"/>
    <w:rsid w:val="001F41E1"/>
    <w:rsid w:val="00200AA7"/>
    <w:rsid w:val="002057E5"/>
    <w:rsid w:val="00206DFA"/>
    <w:rsid w:val="00210B5C"/>
    <w:rsid w:val="00220808"/>
    <w:rsid w:val="00224C09"/>
    <w:rsid w:val="00232CB1"/>
    <w:rsid w:val="00236093"/>
    <w:rsid w:val="002402D9"/>
    <w:rsid w:val="0024103C"/>
    <w:rsid w:val="00241E07"/>
    <w:rsid w:val="00246DC0"/>
    <w:rsid w:val="00256483"/>
    <w:rsid w:val="002668F2"/>
    <w:rsid w:val="002729E8"/>
    <w:rsid w:val="00272A63"/>
    <w:rsid w:val="0027540E"/>
    <w:rsid w:val="00280D7A"/>
    <w:rsid w:val="002911BF"/>
    <w:rsid w:val="00295419"/>
    <w:rsid w:val="002A12E7"/>
    <w:rsid w:val="002A2BF7"/>
    <w:rsid w:val="002A614F"/>
    <w:rsid w:val="002A6B95"/>
    <w:rsid w:val="002C0D41"/>
    <w:rsid w:val="002C4701"/>
    <w:rsid w:val="002E0C80"/>
    <w:rsid w:val="002E1567"/>
    <w:rsid w:val="002E1C3A"/>
    <w:rsid w:val="002E3C45"/>
    <w:rsid w:val="003162F3"/>
    <w:rsid w:val="0031730C"/>
    <w:rsid w:val="00323BF5"/>
    <w:rsid w:val="00335240"/>
    <w:rsid w:val="00341847"/>
    <w:rsid w:val="00342349"/>
    <w:rsid w:val="00347634"/>
    <w:rsid w:val="003506BE"/>
    <w:rsid w:val="00351111"/>
    <w:rsid w:val="00351B1F"/>
    <w:rsid w:val="00360C87"/>
    <w:rsid w:val="00376581"/>
    <w:rsid w:val="00381DE4"/>
    <w:rsid w:val="00384F0B"/>
    <w:rsid w:val="00392934"/>
    <w:rsid w:val="00393598"/>
    <w:rsid w:val="003A36E1"/>
    <w:rsid w:val="003A4FCF"/>
    <w:rsid w:val="003A5817"/>
    <w:rsid w:val="003A5CA7"/>
    <w:rsid w:val="003A5CBD"/>
    <w:rsid w:val="003B43A1"/>
    <w:rsid w:val="003B62CE"/>
    <w:rsid w:val="003C3443"/>
    <w:rsid w:val="003D0578"/>
    <w:rsid w:val="003D3634"/>
    <w:rsid w:val="003D3757"/>
    <w:rsid w:val="003D5897"/>
    <w:rsid w:val="003D74D5"/>
    <w:rsid w:val="003E00B6"/>
    <w:rsid w:val="003E26D9"/>
    <w:rsid w:val="003E4B90"/>
    <w:rsid w:val="003F3412"/>
    <w:rsid w:val="003F47AC"/>
    <w:rsid w:val="00404CD6"/>
    <w:rsid w:val="0040599B"/>
    <w:rsid w:val="00407A2A"/>
    <w:rsid w:val="00425464"/>
    <w:rsid w:val="00426ACD"/>
    <w:rsid w:val="00427506"/>
    <w:rsid w:val="00427DBA"/>
    <w:rsid w:val="00437FCE"/>
    <w:rsid w:val="004469C0"/>
    <w:rsid w:val="004473CF"/>
    <w:rsid w:val="00452E76"/>
    <w:rsid w:val="00454898"/>
    <w:rsid w:val="00455EB0"/>
    <w:rsid w:val="00461FFB"/>
    <w:rsid w:val="004638C6"/>
    <w:rsid w:val="00472BC6"/>
    <w:rsid w:val="00474870"/>
    <w:rsid w:val="00475280"/>
    <w:rsid w:val="004754D7"/>
    <w:rsid w:val="00477B30"/>
    <w:rsid w:val="0048118E"/>
    <w:rsid w:val="0048360D"/>
    <w:rsid w:val="004836A5"/>
    <w:rsid w:val="00496F19"/>
    <w:rsid w:val="004B4157"/>
    <w:rsid w:val="004C4FDB"/>
    <w:rsid w:val="004C59D3"/>
    <w:rsid w:val="004D0BFA"/>
    <w:rsid w:val="004D1B3A"/>
    <w:rsid w:val="004D24D5"/>
    <w:rsid w:val="004E4EC2"/>
    <w:rsid w:val="004E7A19"/>
    <w:rsid w:val="004F025F"/>
    <w:rsid w:val="004F057B"/>
    <w:rsid w:val="004F3226"/>
    <w:rsid w:val="004F5B55"/>
    <w:rsid w:val="004F73C7"/>
    <w:rsid w:val="005022FD"/>
    <w:rsid w:val="00504C2E"/>
    <w:rsid w:val="00506BC3"/>
    <w:rsid w:val="0051341C"/>
    <w:rsid w:val="00516340"/>
    <w:rsid w:val="00520363"/>
    <w:rsid w:val="005232BF"/>
    <w:rsid w:val="00531EF2"/>
    <w:rsid w:val="00532B7F"/>
    <w:rsid w:val="0053381A"/>
    <w:rsid w:val="00533949"/>
    <w:rsid w:val="00534A4C"/>
    <w:rsid w:val="00535C6B"/>
    <w:rsid w:val="005429D4"/>
    <w:rsid w:val="005454DB"/>
    <w:rsid w:val="0054572A"/>
    <w:rsid w:val="00557FB0"/>
    <w:rsid w:val="005601B5"/>
    <w:rsid w:val="00563C39"/>
    <w:rsid w:val="00566175"/>
    <w:rsid w:val="00582264"/>
    <w:rsid w:val="005824FB"/>
    <w:rsid w:val="00583B71"/>
    <w:rsid w:val="0058573D"/>
    <w:rsid w:val="00587271"/>
    <w:rsid w:val="00590714"/>
    <w:rsid w:val="0059176E"/>
    <w:rsid w:val="005A76CE"/>
    <w:rsid w:val="005C1B43"/>
    <w:rsid w:val="005C1C9C"/>
    <w:rsid w:val="005C4016"/>
    <w:rsid w:val="005D5A7C"/>
    <w:rsid w:val="005E219A"/>
    <w:rsid w:val="005E3345"/>
    <w:rsid w:val="005F04E5"/>
    <w:rsid w:val="005F6386"/>
    <w:rsid w:val="005F746D"/>
    <w:rsid w:val="00601759"/>
    <w:rsid w:val="006029A6"/>
    <w:rsid w:val="00604AC9"/>
    <w:rsid w:val="00605338"/>
    <w:rsid w:val="006074D2"/>
    <w:rsid w:val="00613014"/>
    <w:rsid w:val="00617A55"/>
    <w:rsid w:val="00622EBB"/>
    <w:rsid w:val="0062651F"/>
    <w:rsid w:val="00644A50"/>
    <w:rsid w:val="00656573"/>
    <w:rsid w:val="006620CB"/>
    <w:rsid w:val="00662DB0"/>
    <w:rsid w:val="00664C0C"/>
    <w:rsid w:val="00682468"/>
    <w:rsid w:val="0068619C"/>
    <w:rsid w:val="00691B07"/>
    <w:rsid w:val="00694B16"/>
    <w:rsid w:val="00697018"/>
    <w:rsid w:val="006A0627"/>
    <w:rsid w:val="006A18FA"/>
    <w:rsid w:val="006C4267"/>
    <w:rsid w:val="006C735E"/>
    <w:rsid w:val="006D4864"/>
    <w:rsid w:val="006E054A"/>
    <w:rsid w:val="006E25EC"/>
    <w:rsid w:val="006E38DE"/>
    <w:rsid w:val="006E3DA3"/>
    <w:rsid w:val="006F1CA4"/>
    <w:rsid w:val="006F7337"/>
    <w:rsid w:val="006F74F2"/>
    <w:rsid w:val="00713312"/>
    <w:rsid w:val="007249E7"/>
    <w:rsid w:val="007332E2"/>
    <w:rsid w:val="00736093"/>
    <w:rsid w:val="00741F36"/>
    <w:rsid w:val="00744501"/>
    <w:rsid w:val="00745373"/>
    <w:rsid w:val="00753254"/>
    <w:rsid w:val="0075476D"/>
    <w:rsid w:val="00755520"/>
    <w:rsid w:val="0075615B"/>
    <w:rsid w:val="0075792B"/>
    <w:rsid w:val="0077013B"/>
    <w:rsid w:val="00773FE4"/>
    <w:rsid w:val="00795721"/>
    <w:rsid w:val="00797DD0"/>
    <w:rsid w:val="007A73C7"/>
    <w:rsid w:val="007A7CE4"/>
    <w:rsid w:val="007B01DA"/>
    <w:rsid w:val="007B0821"/>
    <w:rsid w:val="007B1BA4"/>
    <w:rsid w:val="007B2C4F"/>
    <w:rsid w:val="007C0C65"/>
    <w:rsid w:val="007C3024"/>
    <w:rsid w:val="007C74AF"/>
    <w:rsid w:val="007D24E3"/>
    <w:rsid w:val="007F1D13"/>
    <w:rsid w:val="007F1D8B"/>
    <w:rsid w:val="007F4CE3"/>
    <w:rsid w:val="007F67C4"/>
    <w:rsid w:val="008049A9"/>
    <w:rsid w:val="00804EE9"/>
    <w:rsid w:val="00812DDF"/>
    <w:rsid w:val="00817A5A"/>
    <w:rsid w:val="0082251A"/>
    <w:rsid w:val="008232A2"/>
    <w:rsid w:val="00826709"/>
    <w:rsid w:val="00827E0C"/>
    <w:rsid w:val="0083664F"/>
    <w:rsid w:val="008434B0"/>
    <w:rsid w:val="008459FC"/>
    <w:rsid w:val="008526C5"/>
    <w:rsid w:val="00855EE4"/>
    <w:rsid w:val="00855FF5"/>
    <w:rsid w:val="0085697E"/>
    <w:rsid w:val="008621CD"/>
    <w:rsid w:val="008662CF"/>
    <w:rsid w:val="00872CA1"/>
    <w:rsid w:val="00877924"/>
    <w:rsid w:val="00880F73"/>
    <w:rsid w:val="00881525"/>
    <w:rsid w:val="00881D46"/>
    <w:rsid w:val="008838A3"/>
    <w:rsid w:val="00885465"/>
    <w:rsid w:val="0089234E"/>
    <w:rsid w:val="00895B16"/>
    <w:rsid w:val="008A1CFC"/>
    <w:rsid w:val="008A2D59"/>
    <w:rsid w:val="008A3930"/>
    <w:rsid w:val="008A4698"/>
    <w:rsid w:val="008A72B5"/>
    <w:rsid w:val="008B54C1"/>
    <w:rsid w:val="008C13A6"/>
    <w:rsid w:val="008C27C9"/>
    <w:rsid w:val="008C3F0A"/>
    <w:rsid w:val="008D71C1"/>
    <w:rsid w:val="008E11F0"/>
    <w:rsid w:val="008E5263"/>
    <w:rsid w:val="008E6C61"/>
    <w:rsid w:val="008F00CC"/>
    <w:rsid w:val="008F04CB"/>
    <w:rsid w:val="008F512D"/>
    <w:rsid w:val="0090059D"/>
    <w:rsid w:val="00914964"/>
    <w:rsid w:val="00924879"/>
    <w:rsid w:val="00925B98"/>
    <w:rsid w:val="009314C5"/>
    <w:rsid w:val="009318E1"/>
    <w:rsid w:val="009324CE"/>
    <w:rsid w:val="009361FD"/>
    <w:rsid w:val="00940CE4"/>
    <w:rsid w:val="00940D32"/>
    <w:rsid w:val="00946CBD"/>
    <w:rsid w:val="009526A8"/>
    <w:rsid w:val="009608F2"/>
    <w:rsid w:val="0096129D"/>
    <w:rsid w:val="009636A6"/>
    <w:rsid w:val="00966865"/>
    <w:rsid w:val="009726E3"/>
    <w:rsid w:val="00974B3B"/>
    <w:rsid w:val="00981FB5"/>
    <w:rsid w:val="009870F3"/>
    <w:rsid w:val="00987CB0"/>
    <w:rsid w:val="009971FF"/>
    <w:rsid w:val="009B12A4"/>
    <w:rsid w:val="009B1E6D"/>
    <w:rsid w:val="009B49C0"/>
    <w:rsid w:val="009C6F2B"/>
    <w:rsid w:val="009D0477"/>
    <w:rsid w:val="009D65DD"/>
    <w:rsid w:val="009D7E5A"/>
    <w:rsid w:val="009E0D24"/>
    <w:rsid w:val="009E1111"/>
    <w:rsid w:val="009E1FE6"/>
    <w:rsid w:val="009E3FF9"/>
    <w:rsid w:val="009F5E81"/>
    <w:rsid w:val="009F7772"/>
    <w:rsid w:val="009F7B9D"/>
    <w:rsid w:val="009F7FE8"/>
    <w:rsid w:val="00A005A7"/>
    <w:rsid w:val="00A11290"/>
    <w:rsid w:val="00A113D7"/>
    <w:rsid w:val="00A24726"/>
    <w:rsid w:val="00A25FEC"/>
    <w:rsid w:val="00A37007"/>
    <w:rsid w:val="00A43414"/>
    <w:rsid w:val="00A53901"/>
    <w:rsid w:val="00A540D3"/>
    <w:rsid w:val="00A57195"/>
    <w:rsid w:val="00A66BC1"/>
    <w:rsid w:val="00A66E64"/>
    <w:rsid w:val="00A865BB"/>
    <w:rsid w:val="00AA25ED"/>
    <w:rsid w:val="00AA2B58"/>
    <w:rsid w:val="00AA7753"/>
    <w:rsid w:val="00AB078B"/>
    <w:rsid w:val="00AB37DF"/>
    <w:rsid w:val="00AC0216"/>
    <w:rsid w:val="00AC271E"/>
    <w:rsid w:val="00AC7473"/>
    <w:rsid w:val="00AD56E2"/>
    <w:rsid w:val="00AD6D9F"/>
    <w:rsid w:val="00AE34A2"/>
    <w:rsid w:val="00AF7055"/>
    <w:rsid w:val="00B02818"/>
    <w:rsid w:val="00B07D7C"/>
    <w:rsid w:val="00B35FBF"/>
    <w:rsid w:val="00B4242E"/>
    <w:rsid w:val="00B44483"/>
    <w:rsid w:val="00B506D0"/>
    <w:rsid w:val="00B54124"/>
    <w:rsid w:val="00B646E3"/>
    <w:rsid w:val="00B722FE"/>
    <w:rsid w:val="00B724F9"/>
    <w:rsid w:val="00B750D4"/>
    <w:rsid w:val="00B86017"/>
    <w:rsid w:val="00B90DC2"/>
    <w:rsid w:val="00B916D7"/>
    <w:rsid w:val="00B95BBE"/>
    <w:rsid w:val="00B96DA2"/>
    <w:rsid w:val="00B96EFA"/>
    <w:rsid w:val="00BB184A"/>
    <w:rsid w:val="00BB2599"/>
    <w:rsid w:val="00BB5D75"/>
    <w:rsid w:val="00BC1200"/>
    <w:rsid w:val="00BC6179"/>
    <w:rsid w:val="00BD3B94"/>
    <w:rsid w:val="00BE0346"/>
    <w:rsid w:val="00BE22B0"/>
    <w:rsid w:val="00BE547C"/>
    <w:rsid w:val="00BF4DC1"/>
    <w:rsid w:val="00C1368F"/>
    <w:rsid w:val="00C16583"/>
    <w:rsid w:val="00C1774D"/>
    <w:rsid w:val="00C2378F"/>
    <w:rsid w:val="00C238B2"/>
    <w:rsid w:val="00C35BEC"/>
    <w:rsid w:val="00C368FB"/>
    <w:rsid w:val="00C37C54"/>
    <w:rsid w:val="00C423F1"/>
    <w:rsid w:val="00C44C94"/>
    <w:rsid w:val="00C5162E"/>
    <w:rsid w:val="00C56ACA"/>
    <w:rsid w:val="00C56BAD"/>
    <w:rsid w:val="00C630C4"/>
    <w:rsid w:val="00C636B5"/>
    <w:rsid w:val="00C65881"/>
    <w:rsid w:val="00C66881"/>
    <w:rsid w:val="00C67D15"/>
    <w:rsid w:val="00C91900"/>
    <w:rsid w:val="00C9231B"/>
    <w:rsid w:val="00CB0081"/>
    <w:rsid w:val="00CB1222"/>
    <w:rsid w:val="00CB4FDD"/>
    <w:rsid w:val="00CC25DC"/>
    <w:rsid w:val="00CC535E"/>
    <w:rsid w:val="00CC6C75"/>
    <w:rsid w:val="00CD10BA"/>
    <w:rsid w:val="00CD7BF8"/>
    <w:rsid w:val="00CE4170"/>
    <w:rsid w:val="00CE4459"/>
    <w:rsid w:val="00CE7F76"/>
    <w:rsid w:val="00CF691B"/>
    <w:rsid w:val="00D011B7"/>
    <w:rsid w:val="00D01892"/>
    <w:rsid w:val="00D0266D"/>
    <w:rsid w:val="00D03C06"/>
    <w:rsid w:val="00D05E3C"/>
    <w:rsid w:val="00D10D42"/>
    <w:rsid w:val="00D12115"/>
    <w:rsid w:val="00D1317D"/>
    <w:rsid w:val="00D156E1"/>
    <w:rsid w:val="00D21A2C"/>
    <w:rsid w:val="00D22A1D"/>
    <w:rsid w:val="00D2360C"/>
    <w:rsid w:val="00D25258"/>
    <w:rsid w:val="00D25B40"/>
    <w:rsid w:val="00D260F8"/>
    <w:rsid w:val="00D3595E"/>
    <w:rsid w:val="00D35E9B"/>
    <w:rsid w:val="00D416BC"/>
    <w:rsid w:val="00D4411C"/>
    <w:rsid w:val="00D517A5"/>
    <w:rsid w:val="00D51CC7"/>
    <w:rsid w:val="00D52CEA"/>
    <w:rsid w:val="00D57DFA"/>
    <w:rsid w:val="00D71A5F"/>
    <w:rsid w:val="00D74D09"/>
    <w:rsid w:val="00D849C4"/>
    <w:rsid w:val="00D92C6B"/>
    <w:rsid w:val="00D9523D"/>
    <w:rsid w:val="00D9532E"/>
    <w:rsid w:val="00D97AC3"/>
    <w:rsid w:val="00DB0749"/>
    <w:rsid w:val="00DB09C8"/>
    <w:rsid w:val="00DB63C4"/>
    <w:rsid w:val="00DB6F81"/>
    <w:rsid w:val="00DC142C"/>
    <w:rsid w:val="00DC2733"/>
    <w:rsid w:val="00DC2F3D"/>
    <w:rsid w:val="00DC53C6"/>
    <w:rsid w:val="00DC5E30"/>
    <w:rsid w:val="00DC7746"/>
    <w:rsid w:val="00DD23B9"/>
    <w:rsid w:val="00DD2855"/>
    <w:rsid w:val="00DD6A22"/>
    <w:rsid w:val="00DE0AC8"/>
    <w:rsid w:val="00DF3E47"/>
    <w:rsid w:val="00DF7651"/>
    <w:rsid w:val="00E015DE"/>
    <w:rsid w:val="00E048C8"/>
    <w:rsid w:val="00E10E5D"/>
    <w:rsid w:val="00E11557"/>
    <w:rsid w:val="00E20F6E"/>
    <w:rsid w:val="00E24BFB"/>
    <w:rsid w:val="00E32068"/>
    <w:rsid w:val="00E3367D"/>
    <w:rsid w:val="00E3618E"/>
    <w:rsid w:val="00E36665"/>
    <w:rsid w:val="00E579A9"/>
    <w:rsid w:val="00E70D24"/>
    <w:rsid w:val="00E74027"/>
    <w:rsid w:val="00E8038A"/>
    <w:rsid w:val="00E8078F"/>
    <w:rsid w:val="00E81636"/>
    <w:rsid w:val="00E904DA"/>
    <w:rsid w:val="00EA385D"/>
    <w:rsid w:val="00EA3E17"/>
    <w:rsid w:val="00EA563D"/>
    <w:rsid w:val="00EA681D"/>
    <w:rsid w:val="00EA6A64"/>
    <w:rsid w:val="00EB0CB3"/>
    <w:rsid w:val="00EB6A25"/>
    <w:rsid w:val="00EC0490"/>
    <w:rsid w:val="00EC2D2B"/>
    <w:rsid w:val="00EC4ADB"/>
    <w:rsid w:val="00EC65F1"/>
    <w:rsid w:val="00EC7EA6"/>
    <w:rsid w:val="00ED72C9"/>
    <w:rsid w:val="00EE2E80"/>
    <w:rsid w:val="00EF0A97"/>
    <w:rsid w:val="00EF2A83"/>
    <w:rsid w:val="00EF4C3C"/>
    <w:rsid w:val="00F00D47"/>
    <w:rsid w:val="00F013AC"/>
    <w:rsid w:val="00F02A6C"/>
    <w:rsid w:val="00F100D6"/>
    <w:rsid w:val="00F11DEB"/>
    <w:rsid w:val="00F21589"/>
    <w:rsid w:val="00F222C9"/>
    <w:rsid w:val="00F31DE1"/>
    <w:rsid w:val="00F327D3"/>
    <w:rsid w:val="00F3719E"/>
    <w:rsid w:val="00F403A2"/>
    <w:rsid w:val="00F410B2"/>
    <w:rsid w:val="00F51523"/>
    <w:rsid w:val="00F53F64"/>
    <w:rsid w:val="00F55409"/>
    <w:rsid w:val="00F61746"/>
    <w:rsid w:val="00F64311"/>
    <w:rsid w:val="00F70569"/>
    <w:rsid w:val="00F775AE"/>
    <w:rsid w:val="00F8082E"/>
    <w:rsid w:val="00F81D93"/>
    <w:rsid w:val="00F83863"/>
    <w:rsid w:val="00F940C0"/>
    <w:rsid w:val="00FA19B7"/>
    <w:rsid w:val="00FB0C16"/>
    <w:rsid w:val="00FC362C"/>
    <w:rsid w:val="00FC472A"/>
    <w:rsid w:val="00FC58EA"/>
    <w:rsid w:val="00FE13BC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F9C7AD"/>
  <w15:docId w15:val="{A3DAC58D-67FD-4AB7-8A1E-3914338AF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E093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1E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979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8040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5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2986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376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3954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7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20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48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1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249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6470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3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875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9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8502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59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763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601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20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039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125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CE0DA-499D-45A8-9DA7-866F40B9B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DIRECCION</dc:creator>
  <cp:lastModifiedBy>Giovana</cp:lastModifiedBy>
  <cp:revision>7</cp:revision>
  <dcterms:created xsi:type="dcterms:W3CDTF">2020-04-07T10:52:00Z</dcterms:created>
  <dcterms:modified xsi:type="dcterms:W3CDTF">2020-04-07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